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9E" w:rsidRPr="008B105E" w:rsidRDefault="00CD134F" w:rsidP="008D21F4">
      <w:pPr>
        <w:pStyle w:val="Ttulo"/>
        <w:jc w:val="center"/>
      </w:pPr>
      <w:r w:rsidRPr="008B105E">
        <w:t>ÉTICA DE</w:t>
      </w:r>
      <w:r w:rsidR="008B105E" w:rsidRPr="008B105E">
        <w:t xml:space="preserve"> LA</w:t>
      </w:r>
      <w:r w:rsidRPr="008B105E">
        <w:t xml:space="preserve"> INVESTIGACIÓN</w:t>
      </w:r>
    </w:p>
    <w:p w:rsidR="00CD134F" w:rsidRPr="008B105E" w:rsidRDefault="00CD134F">
      <w:pPr>
        <w:rPr>
          <w:sz w:val="24"/>
          <w:szCs w:val="24"/>
        </w:rPr>
      </w:pPr>
    </w:p>
    <w:p w:rsidR="00CD134F" w:rsidRPr="008B105E" w:rsidRDefault="00CD134F" w:rsidP="00883436">
      <w:pPr>
        <w:pStyle w:val="Textoindependiente"/>
      </w:pPr>
      <w:r w:rsidRPr="008B105E">
        <w:t>TÍTULO DE LA TESIS:</w:t>
      </w:r>
    </w:p>
    <w:p w:rsidR="00CD134F" w:rsidRDefault="00CD134F" w:rsidP="00883436">
      <w:pPr>
        <w:pStyle w:val="Textoindependiente"/>
      </w:pPr>
      <w:r w:rsidRPr="008B105E">
        <w:t>AUTOR</w:t>
      </w:r>
      <w:r w:rsidR="008B105E">
        <w:t>/A</w:t>
      </w:r>
      <w:r w:rsidRPr="008B105E">
        <w:t>:</w:t>
      </w:r>
    </w:p>
    <w:p w:rsidR="008B105E" w:rsidRPr="008D21F4" w:rsidRDefault="008B105E">
      <w:pPr>
        <w:rPr>
          <w:rFonts w:cstheme="minorHAnsi"/>
          <w:sz w:val="24"/>
          <w:szCs w:val="24"/>
        </w:rPr>
      </w:pPr>
    </w:p>
    <w:p w:rsidR="008B105E" w:rsidRPr="008D21F4" w:rsidRDefault="008B105E" w:rsidP="008B105E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¿</w:t>
      </w:r>
      <w:r w:rsidR="00CD134F" w:rsidRPr="008D21F4">
        <w:rPr>
          <w:rFonts w:asciiTheme="minorHAnsi" w:hAnsiTheme="minorHAnsi" w:cstheme="minorHAnsi"/>
          <w:color w:val="333333"/>
        </w:rPr>
        <w:t>La tesis que se presenta incluye uno o más de los siguientes contenidos o características</w:t>
      </w:r>
      <w:r w:rsidRPr="008D21F4">
        <w:rPr>
          <w:rFonts w:asciiTheme="minorHAnsi" w:hAnsiTheme="minorHAnsi" w:cstheme="minorHAnsi"/>
          <w:color w:val="333333"/>
        </w:rPr>
        <w:t>? (Marcar lo que corresponda)</w:t>
      </w:r>
    </w:p>
    <w:p w:rsidR="00883436" w:rsidRPr="008D21F4" w:rsidRDefault="00883436" w:rsidP="00883436">
      <w:pPr>
        <w:pStyle w:val="NormalWeb"/>
        <w:shd w:val="clear" w:color="auto" w:fill="FFFFFF"/>
        <w:ind w:left="502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1133475</wp:posOffset>
                </wp:positionH>
                <wp:positionV relativeFrom="paragraph">
                  <wp:posOffset>-3810</wp:posOffset>
                </wp:positionV>
                <wp:extent cx="1809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40F6" id="Rectángulo 4" o:spid="_x0000_s1026" style="position:absolute;margin-left:89.25pt;margin-top:-.3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" fillcolor="white [3212]" strokecolor="#1f4d78 [1604]" strokeweight="1pt">
                <w10:wrap anchorx="margin"/>
              </v:rect>
            </w:pict>
          </mc:Fallback>
        </mc:AlternateContent>
      </w:r>
      <w:r w:rsidRPr="008D21F4">
        <w:rPr>
          <w:rFonts w:asciiTheme="minorHAnsi" w:hAnsiTheme="minorHAnsi" w:cstheme="minorHAnsi"/>
          <w:color w:val="333333"/>
        </w:rPr>
        <w:t>SI</w:t>
      </w:r>
    </w:p>
    <w:p w:rsidR="00640DF3" w:rsidRPr="008D21F4" w:rsidRDefault="00640DF3" w:rsidP="00640DF3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línica con seres humano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 procedentes de pacientes, tejidos embrionarios o fetale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, tejidos embrionarios o fetales procedentes de bancos de muestras o tejido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Investigación observacional, psicológica o comportamental en humanos. 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alumnado pendiente de evaluar por parte de alguno de los investigadores/as del pr</w:t>
      </w:r>
      <w:bookmarkStart w:id="0" w:name="_GoBack"/>
      <w:bookmarkEnd w:id="0"/>
      <w:r w:rsidRPr="008D21F4">
        <w:rPr>
          <w:rFonts w:asciiTheme="minorHAnsi" w:hAnsiTheme="minorHAnsi" w:cstheme="minorHAnsi"/>
          <w:color w:val="333333"/>
        </w:rPr>
        <w:t>oyecto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datos personales, información genética y otros datos protegido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agentes biológicos de riesgo para la salud humana, animal o para las planta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animales vivo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órgano aislado o muestras extraíd</w:t>
      </w:r>
      <w:r w:rsidR="008B105E" w:rsidRPr="008D21F4">
        <w:rPr>
          <w:rFonts w:asciiTheme="minorHAnsi" w:hAnsiTheme="minorHAnsi" w:cstheme="minorHAnsi"/>
          <w:color w:val="333333"/>
        </w:rPr>
        <w:t>as tras sacrificio de animales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muestras animales obtenidas de otras fuentes (mataderos, compra a otras empresas o investigadores)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organismos modificados genéticamente.</w:t>
      </w:r>
    </w:p>
    <w:p w:rsidR="008B105E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menores</w:t>
      </w:r>
    </w:p>
    <w:p w:rsidR="00CD134F" w:rsidRPr="008D21F4" w:rsidRDefault="00CD134F" w:rsidP="00883436">
      <w:pPr>
        <w:pStyle w:val="NormalWeb"/>
        <w:numPr>
          <w:ilvl w:val="1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personas (menores y/o adultos) sin capacidad para expresar su consentimiento siendo necesario el consentimiento por representación.</w:t>
      </w:r>
    </w:p>
    <w:p w:rsidR="00640DF3" w:rsidRPr="008D21F4" w:rsidRDefault="00640DF3" w:rsidP="00640DF3">
      <w:pPr>
        <w:pStyle w:val="NormalWeb"/>
        <w:shd w:val="clear" w:color="auto" w:fill="FFFFFF"/>
        <w:ind w:left="1222"/>
        <w:jc w:val="both"/>
        <w:rPr>
          <w:rFonts w:asciiTheme="minorHAnsi" w:hAnsiTheme="minorHAnsi" w:cstheme="minorHAnsi"/>
          <w:color w:val="333333"/>
        </w:rPr>
      </w:pPr>
    </w:p>
    <w:p w:rsidR="00883436" w:rsidRPr="008D21F4" w:rsidRDefault="00883436" w:rsidP="00883436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8E31B" wp14:editId="189D2CB2">
                <wp:simplePos x="0" y="0"/>
                <wp:positionH relativeFrom="leftMargin">
                  <wp:posOffset>1133475</wp:posOffset>
                </wp:positionH>
                <wp:positionV relativeFrom="paragraph">
                  <wp:posOffset>-3810</wp:posOffset>
                </wp:positionV>
                <wp:extent cx="1809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AAFD" id="Rectángulo 6" o:spid="_x0000_s1026" style="position:absolute;margin-left:89.25pt;margin-top:-.3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 w:rsidR="00640DF3" w:rsidRPr="008D21F4">
        <w:rPr>
          <w:rFonts w:asciiTheme="minorHAnsi" w:hAnsiTheme="minorHAnsi" w:cstheme="minorHAnsi"/>
          <w:color w:val="333333"/>
        </w:rPr>
        <w:t>NO</w:t>
      </w:r>
    </w:p>
    <w:p w:rsidR="00315618" w:rsidRPr="008D21F4" w:rsidRDefault="008B105E" w:rsidP="00315618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En caso afirmativo, se adjunta </w:t>
      </w:r>
      <w:r w:rsidRPr="008D21F4">
        <w:rPr>
          <w:rFonts w:asciiTheme="minorHAnsi" w:hAnsiTheme="minorHAnsi" w:cstheme="minorHAnsi"/>
          <w:b/>
          <w:bCs/>
          <w:color w:val="333333"/>
        </w:rPr>
        <w:t>INFORME FAVORABLE DE COMITÉ DE ÉTICA DE LA INVESTIGACIÓN</w:t>
      </w:r>
    </w:p>
    <w:p w:rsidR="008B105E" w:rsidRPr="008D21F4" w:rsidRDefault="008B105E" w:rsidP="00CD134F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</w:p>
    <w:p w:rsidR="00CD134F" w:rsidRDefault="008B105E" w:rsidP="008D21F4">
      <w:pPr>
        <w:pStyle w:val="NormalWeb"/>
        <w:shd w:val="clear" w:color="auto" w:fill="FFFFFF"/>
        <w:jc w:val="center"/>
      </w:pPr>
      <w:r w:rsidRPr="008D21F4">
        <w:rPr>
          <w:rFonts w:asciiTheme="minorHAnsi" w:hAnsiTheme="minorHAnsi" w:cstheme="minorHAnsi"/>
          <w:color w:val="333333"/>
        </w:rPr>
        <w:t>F</w:t>
      </w:r>
      <w:r w:rsidR="00883436" w:rsidRPr="008D21F4">
        <w:rPr>
          <w:rFonts w:asciiTheme="minorHAnsi" w:hAnsiTheme="minorHAnsi" w:cstheme="minorHAnsi"/>
          <w:color w:val="333333"/>
        </w:rPr>
        <w:t>echa y firma</w:t>
      </w:r>
    </w:p>
    <w:sectPr w:rsidR="00CD13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F4" w:rsidRDefault="008D21F4" w:rsidP="008D21F4">
      <w:pPr>
        <w:spacing w:after="0" w:line="240" w:lineRule="auto"/>
      </w:pPr>
      <w:r>
        <w:separator/>
      </w:r>
    </w:p>
  </w:endnote>
  <w:endnote w:type="continuationSeparator" w:id="0">
    <w:p w:rsidR="008D21F4" w:rsidRDefault="008D21F4" w:rsidP="008D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F4" w:rsidRDefault="008D21F4" w:rsidP="008D21F4">
      <w:pPr>
        <w:spacing w:after="0" w:line="240" w:lineRule="auto"/>
      </w:pPr>
      <w:r>
        <w:separator/>
      </w:r>
    </w:p>
  </w:footnote>
  <w:footnote w:type="continuationSeparator" w:id="0">
    <w:p w:rsidR="008D21F4" w:rsidRDefault="008D21F4" w:rsidP="008D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4" w:rsidRDefault="008D21F4">
    <w:pPr>
      <w:pStyle w:val="Encabezado"/>
    </w:pPr>
    <w:r w:rsidRPr="00C37917">
      <w:rPr>
        <w:noProof/>
        <w:lang w:eastAsia="es-ES"/>
      </w:rPr>
      <w:drawing>
        <wp:inline distT="0" distB="0" distL="0" distR="0" wp14:anchorId="657997FB" wp14:editId="04C855C6">
          <wp:extent cx="2447100" cy="581025"/>
          <wp:effectExtent l="0" t="0" r="0" b="0"/>
          <wp:docPr id="24" name="Imagen 24" descr="\\Shanon-R\AreasRCT$\ESID\Becarios\Actividades Formativas\Actividades formativas 2018-2019\Logos EID\logo-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non-R\AreasRCT$\ESID\Becarios\Actividades Formativas\Actividades formativas 2018-2019\Logos EID\logo-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68" cy="588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1F4" w:rsidRDefault="008D2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51E"/>
    <w:multiLevelType w:val="hybridMultilevel"/>
    <w:tmpl w:val="DEDEA4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679"/>
    <w:multiLevelType w:val="hybridMultilevel"/>
    <w:tmpl w:val="971ECD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0F"/>
    <w:multiLevelType w:val="hybridMultilevel"/>
    <w:tmpl w:val="F16EBEA4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A51BD2"/>
    <w:multiLevelType w:val="hybridMultilevel"/>
    <w:tmpl w:val="E86C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4F"/>
    <w:rsid w:val="00315618"/>
    <w:rsid w:val="00640DF3"/>
    <w:rsid w:val="00883436"/>
    <w:rsid w:val="008B105E"/>
    <w:rsid w:val="008D21F4"/>
    <w:rsid w:val="00A3179E"/>
    <w:rsid w:val="00C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E0FB"/>
  <w15:chartTrackingRefBased/>
  <w15:docId w15:val="{566A1FD9-7561-42DF-9AA1-6AFA0919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D134F"/>
    <w:rPr>
      <w:strike w:val="0"/>
      <w:dstrike w:val="0"/>
      <w:color w:val="1177D1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D134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34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8343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83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3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834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436"/>
  </w:style>
  <w:style w:type="paragraph" w:styleId="Encabezado">
    <w:name w:val="header"/>
    <w:basedOn w:val="Normal"/>
    <w:link w:val="Encabezado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1F4"/>
  </w:style>
  <w:style w:type="paragraph" w:styleId="Piedepgina">
    <w:name w:val="footer"/>
    <w:basedOn w:val="Normal"/>
    <w:link w:val="Piedepgina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1F4"/>
  </w:style>
  <w:style w:type="paragraph" w:styleId="Textodeglobo">
    <w:name w:val="Balloon Text"/>
    <w:basedOn w:val="Normal"/>
    <w:link w:val="TextodegloboCar"/>
    <w:uiPriority w:val="99"/>
    <w:semiHidden/>
    <w:unhideWhenUsed/>
    <w:rsid w:val="008D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66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86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5" w:color="DEE2E6"/>
                                    <w:left w:val="single" w:sz="6" w:space="5" w:color="DEE2E6"/>
                                    <w:bottom w:val="single" w:sz="6" w:space="5" w:color="DEE2E6"/>
                                    <w:right w:val="single" w:sz="6" w:space="5" w:color="DEE2E6"/>
                                  </w:divBdr>
                                  <w:divsChild>
                                    <w:div w:id="16974637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5436-5C46-4C01-841C-31DC1A4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 Martín Mazzucconi</dc:creator>
  <cp:keywords/>
  <dc:description/>
  <cp:lastModifiedBy>Pilar Roiz Sastrón</cp:lastModifiedBy>
  <cp:revision>2</cp:revision>
  <cp:lastPrinted>2020-01-23T17:33:00Z</cp:lastPrinted>
  <dcterms:created xsi:type="dcterms:W3CDTF">2020-01-23T17:36:00Z</dcterms:created>
  <dcterms:modified xsi:type="dcterms:W3CDTF">2020-01-23T17:36:00Z</dcterms:modified>
</cp:coreProperties>
</file>